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10" w:rsidRPr="006326E3" w:rsidRDefault="005C3394" w:rsidP="00667350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bookmarkStart w:id="0" w:name="_GoBack"/>
      <w:bookmarkEnd w:id="0"/>
      <w:r w:rsidRPr="006326E3">
        <w:rPr>
          <w:rFonts w:ascii="HGP創英角ﾎﾟｯﾌﾟ体" w:eastAsia="HGP創英角ﾎﾟｯﾌﾟ体" w:hAnsi="HGP創英角ﾎﾟｯﾌﾟ体" w:hint="eastAsia"/>
          <w:sz w:val="28"/>
          <w:szCs w:val="28"/>
        </w:rPr>
        <w:t>日本キリスト教団東北教区放射能問題支援対策室いずみ</w:t>
      </w:r>
    </w:p>
    <w:p w:rsidR="005C3394" w:rsidRPr="006326E3" w:rsidRDefault="00DA3410" w:rsidP="00667350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6326E3">
        <w:rPr>
          <w:rFonts w:ascii="HG丸ｺﾞｼｯｸM-PRO" w:eastAsia="HG丸ｺﾞｼｯｸM-PRO" w:hAnsi="HG丸ｺﾞｼｯｸM-PRO" w:hint="eastAsia"/>
          <w:sz w:val="72"/>
          <w:szCs w:val="72"/>
        </w:rPr>
        <w:t>第10</w:t>
      </w:r>
      <w:r w:rsidR="005C3394" w:rsidRPr="006326E3">
        <w:rPr>
          <w:rFonts w:ascii="HG丸ｺﾞｼｯｸM-PRO" w:eastAsia="HG丸ｺﾞｼｯｸM-PRO" w:hAnsi="HG丸ｺﾞｼｯｸM-PRO" w:hint="eastAsia"/>
          <w:sz w:val="72"/>
          <w:szCs w:val="72"/>
        </w:rPr>
        <w:t>回甲状腺エコー検査</w:t>
      </w:r>
    </w:p>
    <w:p w:rsidR="00DA3410" w:rsidRPr="006326E3" w:rsidRDefault="005425F0" w:rsidP="00DA3410">
      <w:pPr>
        <w:jc w:val="center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sz w:val="28"/>
          <w:szCs w:val="28"/>
        </w:rPr>
        <w:t>協力</w:t>
      </w:r>
      <w:r w:rsidR="00DA3410" w:rsidRPr="006326E3">
        <w:rPr>
          <w:rFonts w:ascii="HG創英角ｺﾞｼｯｸUB" w:eastAsia="HG創英角ｺﾞｼｯｸUB" w:hAnsi="HG創英角ｺﾞｼｯｸUB" w:hint="eastAsia"/>
          <w:b/>
          <w:sz w:val="28"/>
          <w:szCs w:val="28"/>
        </w:rPr>
        <w:t>：</w:t>
      </w:r>
      <w:r w:rsidR="006326E3" w:rsidRPr="006326E3">
        <w:rPr>
          <w:rFonts w:ascii="HG創英角ｺﾞｼｯｸUB" w:eastAsia="HG創英角ｺﾞｼｯｸUB" w:hAnsi="HG創英角ｺﾞｼｯｸUB" w:hint="eastAsia"/>
          <w:b/>
          <w:sz w:val="28"/>
          <w:szCs w:val="28"/>
        </w:rPr>
        <w:t>放射能と向き合う会ｉｎ</w:t>
      </w:r>
      <w:r w:rsidR="00DA3410" w:rsidRPr="006326E3">
        <w:rPr>
          <w:rFonts w:ascii="HG創英角ｺﾞｼｯｸUB" w:eastAsia="HG創英角ｺﾞｼｯｸUB" w:hAnsi="HG創英角ｺﾞｼｯｸUB" w:hint="eastAsia"/>
          <w:b/>
          <w:sz w:val="28"/>
          <w:szCs w:val="28"/>
        </w:rPr>
        <w:t xml:space="preserve">泉パークタウン　</w:t>
      </w:r>
    </w:p>
    <w:p w:rsidR="00B1193A" w:rsidRPr="006326E3" w:rsidRDefault="00251D51" w:rsidP="00DA341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26E3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の</w:t>
      </w:r>
      <w:r w:rsidR="00DA3410" w:rsidRPr="006326E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甲状腺エコー検査を泉</w:t>
      </w:r>
      <w:r w:rsidR="00ED437D">
        <w:rPr>
          <w:rFonts w:ascii="HG丸ｺﾞｼｯｸM-PRO" w:eastAsia="HG丸ｺﾞｼｯｸM-PRO" w:hAnsi="HG丸ｺﾞｼｯｸM-PRO" w:hint="eastAsia"/>
          <w:b/>
          <w:sz w:val="24"/>
          <w:szCs w:val="24"/>
        </w:rPr>
        <w:t>区</w:t>
      </w:r>
      <w:r w:rsidR="00B64C19" w:rsidRPr="006326E3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で行います</w:t>
      </w:r>
    </w:p>
    <w:p w:rsidR="00DA3410" w:rsidRPr="006326E3" w:rsidRDefault="00B1193A" w:rsidP="00B1193A">
      <w:pPr>
        <w:tabs>
          <w:tab w:val="center" w:pos="4252"/>
          <w:tab w:val="right" w:pos="8504"/>
        </w:tabs>
        <w:jc w:val="left"/>
        <w:rPr>
          <w:rFonts w:ascii="HG創英角ｺﾞｼｯｸUB" w:eastAsia="HG創英角ｺﾞｼｯｸUB" w:hAnsi="HG創英角ｺﾞｼｯｸUB"/>
          <w:sz w:val="48"/>
          <w:szCs w:val="48"/>
        </w:rPr>
      </w:pPr>
      <w:r w:rsidRPr="006326E3">
        <w:rPr>
          <w:rFonts w:ascii="ＭＳ ゴシック" w:eastAsia="ＭＳ ゴシック" w:hAnsi="ＭＳ ゴシック"/>
          <w:sz w:val="40"/>
          <w:szCs w:val="40"/>
        </w:rPr>
        <w:tab/>
      </w:r>
      <w:r w:rsidR="00DA3410" w:rsidRPr="006326E3">
        <w:rPr>
          <w:rFonts w:ascii="HG創英角ｺﾞｼｯｸUB" w:eastAsia="HG創英角ｺﾞｼｯｸUB" w:hAnsi="HG創英角ｺﾞｼｯｸUB" w:hint="eastAsia"/>
          <w:sz w:val="48"/>
          <w:szCs w:val="48"/>
        </w:rPr>
        <w:t>２０１４年１２月２３日（火・祝</w:t>
      </w:r>
      <w:r w:rsidR="005C3394" w:rsidRPr="006326E3">
        <w:rPr>
          <w:rFonts w:ascii="HG創英角ｺﾞｼｯｸUB" w:eastAsia="HG創英角ｺﾞｼｯｸUB" w:hAnsi="HG創英角ｺﾞｼｯｸUB" w:hint="eastAsia"/>
          <w:sz w:val="48"/>
          <w:szCs w:val="48"/>
        </w:rPr>
        <w:t>）</w:t>
      </w:r>
    </w:p>
    <w:p w:rsidR="00DA3410" w:rsidRPr="006326E3" w:rsidRDefault="00B1193A" w:rsidP="00DA3410">
      <w:pPr>
        <w:tabs>
          <w:tab w:val="center" w:pos="4252"/>
          <w:tab w:val="right" w:pos="8504"/>
        </w:tabs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326E3">
        <w:rPr>
          <w:rFonts w:ascii="ＭＳ ゴシック" w:eastAsia="ＭＳ ゴシック" w:hAnsi="ＭＳ ゴシック" w:hint="eastAsia"/>
          <w:sz w:val="40"/>
          <w:szCs w:val="40"/>
        </w:rPr>
        <w:t>13:00～16:00</w:t>
      </w:r>
    </w:p>
    <w:p w:rsidR="006326E3" w:rsidRDefault="00DA3410" w:rsidP="00DA3410">
      <w:pPr>
        <w:tabs>
          <w:tab w:val="center" w:pos="4252"/>
          <w:tab w:val="right" w:pos="8504"/>
        </w:tabs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326E3">
        <w:rPr>
          <w:rFonts w:ascii="ＭＳ ゴシック" w:eastAsia="ＭＳ ゴシック" w:hAnsi="ＭＳ ゴシック" w:hint="eastAsia"/>
          <w:sz w:val="40"/>
          <w:szCs w:val="40"/>
        </w:rPr>
        <w:t>寺岡市民センター</w:t>
      </w:r>
      <w:r w:rsidR="006326E3">
        <w:rPr>
          <w:rFonts w:ascii="ＭＳ ゴシック" w:eastAsia="ＭＳ ゴシック" w:hAnsi="ＭＳ ゴシック" w:hint="eastAsia"/>
          <w:sz w:val="40"/>
          <w:szCs w:val="40"/>
        </w:rPr>
        <w:t xml:space="preserve">　会議室１・２</w:t>
      </w:r>
    </w:p>
    <w:p w:rsidR="005C3394" w:rsidRPr="006326E3" w:rsidRDefault="00CC2B5B" w:rsidP="00DA3410">
      <w:pPr>
        <w:tabs>
          <w:tab w:val="center" w:pos="4252"/>
          <w:tab w:val="right" w:pos="8504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〒</w:t>
      </w:r>
      <w:r w:rsidR="00DA3410" w:rsidRPr="006326E3">
        <w:rPr>
          <w:rFonts w:ascii="ＭＳ ゴシック" w:eastAsia="ＭＳ ゴシック" w:hAnsi="ＭＳ ゴシック"/>
          <w:sz w:val="28"/>
          <w:szCs w:val="28"/>
        </w:rPr>
        <w:t xml:space="preserve">981-3204 </w:t>
      </w:r>
      <w:r w:rsidR="00DA3410" w:rsidRPr="006326E3">
        <w:rPr>
          <w:rFonts w:ascii="ＭＳ ゴシック" w:eastAsia="ＭＳ ゴシック" w:hAnsi="ＭＳ ゴシック" w:hint="eastAsia"/>
          <w:sz w:val="28"/>
          <w:szCs w:val="28"/>
        </w:rPr>
        <w:t>宮城県仙台市泉区寺岡２丁目１４</w:t>
      </w:r>
      <w:r w:rsidR="00DA3410" w:rsidRPr="006326E3">
        <w:rPr>
          <w:rFonts w:ascii="ＭＳ ゴシック" w:eastAsia="ＭＳ ゴシック" w:hAnsi="ＭＳ ゴシック"/>
          <w:sz w:val="28"/>
          <w:szCs w:val="28"/>
        </w:rPr>
        <w:t>−</w:t>
      </w:r>
      <w:r w:rsidR="00DA3410" w:rsidRPr="006326E3">
        <w:rPr>
          <w:rFonts w:ascii="ＭＳ ゴシック" w:eastAsia="ＭＳ ゴシック" w:hAnsi="ＭＳ ゴシック" w:hint="eastAsia"/>
          <w:sz w:val="28"/>
          <w:szCs w:val="28"/>
        </w:rPr>
        <w:t>４</w:t>
      </w:r>
    </w:p>
    <w:p w:rsidR="00CC2B5B" w:rsidRPr="006326E3" w:rsidRDefault="00CC2B5B" w:rsidP="00CC2B5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6326E3">
        <w:rPr>
          <w:rFonts w:ascii="ＭＳ ゴシック" w:eastAsia="ＭＳ ゴシック" w:hAnsi="ＭＳ ゴシック" w:hint="eastAsia"/>
          <w:szCs w:val="21"/>
        </w:rPr>
        <w:t>駐</w:t>
      </w:r>
      <w:r>
        <w:rPr>
          <w:rFonts w:ascii="ＭＳ ゴシック" w:eastAsia="ＭＳ ゴシック" w:hAnsi="ＭＳ ゴシック" w:hint="eastAsia"/>
          <w:szCs w:val="21"/>
        </w:rPr>
        <w:t>車スペースには限りがありますので、公共交通機関をご利用ください）</w:t>
      </w:r>
    </w:p>
    <w:p w:rsidR="005C3394" w:rsidRPr="006326E3" w:rsidRDefault="00CC2B5B" w:rsidP="00667350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検診</w:t>
      </w:r>
      <w:r w:rsidR="00512C3E" w:rsidRPr="006326E3">
        <w:rPr>
          <w:rFonts w:ascii="ＭＳ ゴシック" w:eastAsia="ＭＳ ゴシック" w:hAnsi="ＭＳ ゴシック" w:hint="eastAsia"/>
          <w:sz w:val="28"/>
          <w:szCs w:val="28"/>
        </w:rPr>
        <w:t>対象：４、５才以上～２１才以下の方（</w:t>
      </w:r>
      <w:r w:rsidR="00512C3E" w:rsidRPr="006326E3">
        <w:rPr>
          <w:rFonts w:ascii="ＭＳ ゴシック" w:eastAsia="ＭＳ ゴシック" w:hAnsi="ＭＳ ゴシック" w:hint="eastAsia"/>
          <w:szCs w:val="21"/>
        </w:rPr>
        <w:t>震災当時</w:t>
      </w:r>
      <w:r w:rsidR="00B64C19" w:rsidRPr="006326E3">
        <w:rPr>
          <w:rFonts w:ascii="ＭＳ ゴシック" w:eastAsia="ＭＳ ゴシック" w:hAnsi="ＭＳ ゴシック" w:hint="eastAsia"/>
          <w:szCs w:val="21"/>
        </w:rPr>
        <w:t>１８歳以下</w:t>
      </w:r>
      <w:r w:rsidR="00251D51" w:rsidRPr="006326E3">
        <w:rPr>
          <w:rFonts w:ascii="ＭＳ ゴシック" w:eastAsia="ＭＳ ゴシック" w:hAnsi="ＭＳ ゴシック" w:hint="eastAsia"/>
          <w:szCs w:val="21"/>
        </w:rPr>
        <w:t>の子ども</w:t>
      </w:r>
      <w:r w:rsidR="00B64C19" w:rsidRPr="006326E3">
        <w:rPr>
          <w:rFonts w:ascii="ＭＳ ゴシック" w:eastAsia="ＭＳ ゴシック" w:hAnsi="ＭＳ ゴシック" w:hint="eastAsia"/>
          <w:szCs w:val="21"/>
        </w:rPr>
        <w:t>）</w:t>
      </w:r>
    </w:p>
    <w:p w:rsidR="00512C3E" w:rsidRPr="006326E3" w:rsidRDefault="00B64C19" w:rsidP="00667350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6326E3">
        <w:rPr>
          <w:rFonts w:ascii="HG創英角ｺﾞｼｯｸUB" w:eastAsia="HG創英角ｺﾞｼｯｸUB" w:hAnsi="HG創英角ｺﾞｼｯｸUB" w:hint="eastAsia"/>
          <w:sz w:val="24"/>
          <w:szCs w:val="24"/>
        </w:rPr>
        <w:t>検診料無料</w:t>
      </w:r>
      <w:r w:rsidR="006326E3" w:rsidRPr="006326E3">
        <w:rPr>
          <w:rFonts w:ascii="HG創英角ｺﾞｼｯｸUB" w:eastAsia="HG創英角ｺﾞｼｯｸUB" w:hAnsi="HG創英角ｺﾞｼｯｸUB" w:hint="eastAsia"/>
          <w:sz w:val="24"/>
          <w:szCs w:val="24"/>
        </w:rPr>
        <w:t>（検査は３０名様まで・定員になり次第</w:t>
      </w:r>
      <w:r w:rsidR="00CC2B5B">
        <w:rPr>
          <w:rFonts w:ascii="HG創英角ｺﾞｼｯｸUB" w:eastAsia="HG創英角ｺﾞｼｯｸUB" w:hAnsi="HG創英角ｺﾞｼｯｸUB" w:hint="eastAsia"/>
          <w:sz w:val="24"/>
          <w:szCs w:val="24"/>
        </w:rPr>
        <w:t>予約</w:t>
      </w:r>
      <w:r w:rsidR="006326E3" w:rsidRPr="006326E3">
        <w:rPr>
          <w:rFonts w:ascii="HG創英角ｺﾞｼｯｸUB" w:eastAsia="HG創英角ｺﾞｼｯｸUB" w:hAnsi="HG創英角ｺﾞｼｯｸUB" w:hint="eastAsia"/>
          <w:sz w:val="24"/>
          <w:szCs w:val="24"/>
        </w:rPr>
        <w:t>受付を終了します）</w:t>
      </w:r>
    </w:p>
    <w:p w:rsidR="00B64C19" w:rsidRPr="006326E3" w:rsidRDefault="00DA3410" w:rsidP="00667350">
      <w:pPr>
        <w:jc w:val="center"/>
        <w:rPr>
          <w:rFonts w:ascii="ＭＳ ゴシック" w:eastAsia="ＭＳ ゴシック" w:hAnsi="ＭＳ ゴシック"/>
          <w:szCs w:val="21"/>
        </w:rPr>
      </w:pPr>
      <w:r w:rsidRPr="006326E3">
        <w:rPr>
          <w:rFonts w:ascii="ＭＳ ゴシック" w:eastAsia="ＭＳ ゴシック" w:hAnsi="ＭＳ ゴシック" w:hint="eastAsia"/>
          <w:sz w:val="28"/>
          <w:szCs w:val="28"/>
        </w:rPr>
        <w:t>検診医：寺澤政彦先生</w:t>
      </w:r>
      <w:r w:rsidR="002B4938" w:rsidRPr="006326E3">
        <w:rPr>
          <w:rFonts w:ascii="ＭＳ ゴシック" w:eastAsia="ＭＳ ゴシック" w:hAnsi="ＭＳ ゴシック" w:hint="eastAsia"/>
          <w:szCs w:val="21"/>
        </w:rPr>
        <w:t>（</w:t>
      </w:r>
      <w:r w:rsidRPr="006326E3">
        <w:rPr>
          <w:rFonts w:ascii="ＭＳ ゴシック" w:eastAsia="ＭＳ ゴシック" w:hAnsi="ＭＳ ゴシック" w:hint="eastAsia"/>
          <w:szCs w:val="21"/>
        </w:rPr>
        <w:t>てらさわ小児科</w:t>
      </w:r>
      <w:r w:rsidR="002B4938" w:rsidRPr="006326E3">
        <w:rPr>
          <w:rFonts w:ascii="ＭＳ ゴシック" w:eastAsia="ＭＳ ゴシック" w:hAnsi="ＭＳ ゴシック" w:hint="eastAsia"/>
          <w:szCs w:val="21"/>
        </w:rPr>
        <w:t>）</w:t>
      </w:r>
    </w:p>
    <w:p w:rsidR="00B64C19" w:rsidRPr="006326E3" w:rsidRDefault="00B64C19" w:rsidP="00DA3410">
      <w:pPr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326E3">
        <w:rPr>
          <w:rFonts w:ascii="ＭＳ ゴシック" w:eastAsia="ＭＳ ゴシック" w:hAnsi="ＭＳ ゴシック" w:hint="eastAsia"/>
          <w:sz w:val="28"/>
          <w:szCs w:val="28"/>
        </w:rPr>
        <w:t>検査機器</w:t>
      </w:r>
      <w:r w:rsidR="002B4938" w:rsidRPr="006326E3">
        <w:rPr>
          <w:rFonts w:ascii="ＭＳ ゴシック" w:eastAsia="ＭＳ ゴシック" w:hAnsi="ＭＳ ゴシック" w:hint="eastAsia"/>
          <w:sz w:val="28"/>
          <w:szCs w:val="28"/>
        </w:rPr>
        <w:t>：GE社製　LOGIQe</w:t>
      </w:r>
    </w:p>
    <w:p w:rsidR="002B4938" w:rsidRPr="006326E3" w:rsidRDefault="00B64C19" w:rsidP="00B1193A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326E3">
        <w:rPr>
          <w:rFonts w:ascii="HG丸ｺﾞｼｯｸM-PRO" w:eastAsia="HG丸ｺﾞｼｯｸM-PRO" w:hAnsi="HG丸ｺﾞｼｯｸM-PRO" w:hint="eastAsia"/>
          <w:sz w:val="22"/>
        </w:rPr>
        <w:t>甲状腺検査とは</w:t>
      </w:r>
    </w:p>
    <w:p w:rsidR="002B4938" w:rsidRPr="006326E3" w:rsidRDefault="00251D51" w:rsidP="00DA341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326E3">
        <w:rPr>
          <w:rFonts w:ascii="HG丸ｺﾞｼｯｸM-PRO" w:eastAsia="HG丸ｺﾞｼｯｸM-PRO" w:hAnsi="HG丸ｺﾞｼｯｸM-PRO" w:hint="eastAsia"/>
          <w:sz w:val="22"/>
        </w:rPr>
        <w:t>のどに超音波機器を当てて測定します。検査自体</w:t>
      </w:r>
      <w:r w:rsidR="002B4938" w:rsidRPr="006326E3">
        <w:rPr>
          <w:rFonts w:ascii="HG丸ｺﾞｼｯｸM-PRO" w:eastAsia="HG丸ｺﾞｼｯｸM-PRO" w:hAnsi="HG丸ｺﾞｼｯｸM-PRO" w:hint="eastAsia"/>
          <w:sz w:val="22"/>
        </w:rPr>
        <w:t>は痛みや圧迫感もなく身体に無害です。検査時間は５分程度です。超音波（エコー）とは</w:t>
      </w:r>
      <w:r w:rsidR="00942196" w:rsidRPr="006326E3">
        <w:rPr>
          <w:rFonts w:ascii="HG丸ｺﾞｼｯｸM-PRO" w:eastAsia="HG丸ｺﾞｼｯｸM-PRO" w:hAnsi="HG丸ｺﾞｼｯｸM-PRO" w:hint="eastAsia"/>
          <w:sz w:val="22"/>
        </w:rPr>
        <w:t>、人間の耳に聞こえないほどの高い音程（周波）の音と定義される音波です。調べたい部分に向けて発信させ、その反射波をコンピューターで処理し画像化して見るのが超音波</w:t>
      </w:r>
      <w:r w:rsidR="001155A3" w:rsidRPr="006326E3">
        <w:rPr>
          <w:rFonts w:ascii="HG丸ｺﾞｼｯｸM-PRO" w:eastAsia="HG丸ｺﾞｼｯｸM-PRO" w:hAnsi="HG丸ｺﾞｼｯｸM-PRO" w:hint="eastAsia"/>
          <w:sz w:val="22"/>
        </w:rPr>
        <w:t>(エコー)</w:t>
      </w:r>
      <w:r w:rsidR="00942196" w:rsidRPr="006326E3">
        <w:rPr>
          <w:rFonts w:ascii="HG丸ｺﾞｼｯｸM-PRO" w:eastAsia="HG丸ｺﾞｼｯｸM-PRO" w:hAnsi="HG丸ｺﾞｼｯｸM-PRO" w:hint="eastAsia"/>
          <w:sz w:val="22"/>
        </w:rPr>
        <w:t>検査です。いずみの甲状腺検査では、付添いの方もエコー画像を見ることができます。また、撮影したエコー写真は検査終了後お渡しします。</w:t>
      </w:r>
    </w:p>
    <w:p w:rsidR="00363595" w:rsidRPr="006326E3" w:rsidRDefault="00363595" w:rsidP="00C96CC0">
      <w:pPr>
        <w:rPr>
          <w:rFonts w:ascii="HG創英角ｺﾞｼｯｸUB" w:eastAsia="HG創英角ｺﾞｼｯｸUB" w:hAnsi="HG創英角ｺﾞｼｯｸUB"/>
          <w:sz w:val="32"/>
          <w:szCs w:val="32"/>
        </w:rPr>
      </w:pPr>
      <w:r w:rsidRPr="006326E3">
        <w:rPr>
          <w:rFonts w:ascii="HG創英角ｺﾞｼｯｸUB" w:eastAsia="HG創英角ｺﾞｼｯｸUB" w:hAnsi="HG創英角ｺﾞｼｯｸUB" w:hint="eastAsia"/>
          <w:sz w:val="28"/>
          <w:szCs w:val="28"/>
        </w:rPr>
        <w:t>お申込み・お問い合わせ</w:t>
      </w:r>
      <w:r w:rsidR="00667350" w:rsidRPr="006326E3">
        <w:rPr>
          <w:rFonts w:ascii="HG創英角ｺﾞｼｯｸUB" w:eastAsia="HG創英角ｺﾞｼｯｸUB" w:hAnsi="HG創英角ｺﾞｼｯｸUB" w:hint="eastAsia"/>
          <w:sz w:val="28"/>
          <w:szCs w:val="28"/>
        </w:rPr>
        <w:t>:</w:t>
      </w:r>
      <w:r w:rsidRPr="006326E3">
        <w:rPr>
          <w:rFonts w:ascii="HG創英角ｺﾞｼｯｸUB" w:eastAsia="HG創英角ｺﾞｼｯｸUB" w:hAnsi="HG創英角ｺﾞｼｯｸUB" w:hint="eastAsia"/>
          <w:sz w:val="32"/>
          <w:szCs w:val="32"/>
        </w:rPr>
        <w:t>放射能問題支援対策室いずみ</w:t>
      </w:r>
    </w:p>
    <w:p w:rsidR="00363595" w:rsidRPr="006326E3" w:rsidRDefault="00DA3410" w:rsidP="00C96CC0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6326E3">
        <w:rPr>
          <w:rFonts w:ascii="HG創英角ｺﾞｼｯｸUB" w:eastAsia="HG創英角ｺﾞｼｯｸUB" w:hAnsi="HG創英角ｺﾞｼｯｸU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680A" wp14:editId="691604FF">
                <wp:simplePos x="0" y="0"/>
                <wp:positionH relativeFrom="column">
                  <wp:posOffset>3072765</wp:posOffset>
                </wp:positionH>
                <wp:positionV relativeFrom="paragraph">
                  <wp:posOffset>15875</wp:posOffset>
                </wp:positionV>
                <wp:extent cx="2350770" cy="866775"/>
                <wp:effectExtent l="0" t="0" r="1143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866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12" w:rsidRPr="006326E3" w:rsidRDefault="00AF2A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326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査</w:t>
                            </w:r>
                            <w:r w:rsidR="001155A3" w:rsidRPr="006326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受診</w:t>
                            </w:r>
                            <w:r w:rsidRPr="006326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をご希望の場合、お申込みが必要です。</w:t>
                            </w:r>
                            <w:r w:rsidR="00363595" w:rsidRPr="006326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平日午前９時から午後</w:t>
                            </w:r>
                            <w:r w:rsidR="001155A3" w:rsidRPr="006326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４時３０分の</w:t>
                            </w:r>
                            <w:r w:rsidR="00363595" w:rsidRPr="006326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間に</w:t>
                            </w:r>
                            <w:r w:rsidR="00667350" w:rsidRPr="006326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電話連絡を</w:t>
                            </w:r>
                            <w:r w:rsidR="00363595" w:rsidRPr="006326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お願いいたします</w:t>
                            </w:r>
                            <w:r w:rsidR="001155A3" w:rsidRPr="006326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95pt;margin-top:1.25pt;width:185.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" fillcolor="white [3201]" strokecolor="red" strokeweight="2pt">
                <v:textbox>
                  <w:txbxContent>
                    <w:p w:rsidR="00AF2A12" w:rsidRPr="006326E3" w:rsidRDefault="00AF2A1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326E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査</w:t>
                      </w:r>
                      <w:r w:rsidR="001155A3" w:rsidRPr="006326E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受診</w:t>
                      </w:r>
                      <w:r w:rsidRPr="006326E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をご希望の場合、お申込みが必要です。</w:t>
                      </w:r>
                      <w:r w:rsidR="00363595" w:rsidRPr="006326E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平日午前９時から午後</w:t>
                      </w:r>
                      <w:r w:rsidR="001155A3" w:rsidRPr="006326E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４時３０分の</w:t>
                      </w:r>
                      <w:r w:rsidR="00363595" w:rsidRPr="006326E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間に</w:t>
                      </w:r>
                      <w:r w:rsidR="00667350" w:rsidRPr="006326E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電話連絡を</w:t>
                      </w:r>
                      <w:r w:rsidR="00363595" w:rsidRPr="006326E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お願いいたします</w:t>
                      </w:r>
                      <w:r w:rsidR="001155A3" w:rsidRPr="006326E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63595" w:rsidRPr="006326E3">
        <w:rPr>
          <w:rFonts w:ascii="HG創英角ｺﾞｼｯｸUB" w:eastAsia="HG創英角ｺﾞｼｯｸUB" w:hAnsi="HG創英角ｺﾞｼｯｸUB" w:hint="eastAsia"/>
          <w:sz w:val="28"/>
          <w:szCs w:val="28"/>
        </w:rPr>
        <w:t>電話０２２－７９６－５２７２</w:t>
      </w:r>
    </w:p>
    <w:p w:rsidR="00363595" w:rsidRPr="006326E3" w:rsidRDefault="00363595" w:rsidP="00C96CC0">
      <w:pPr>
        <w:rPr>
          <w:rFonts w:ascii="ＭＳ ゴシック" w:eastAsia="ＭＳ ゴシック" w:hAnsi="ＭＳ ゴシック"/>
          <w:sz w:val="28"/>
          <w:szCs w:val="28"/>
        </w:rPr>
      </w:pPr>
      <w:r w:rsidRPr="006326E3">
        <w:rPr>
          <w:rFonts w:ascii="ＭＳ ゴシック" w:eastAsia="ＭＳ ゴシック" w:hAnsi="ＭＳ ゴシック" w:hint="eastAsia"/>
          <w:sz w:val="28"/>
          <w:szCs w:val="28"/>
        </w:rPr>
        <w:t xml:space="preserve">E-mail </w:t>
      </w:r>
      <w:hyperlink r:id="rId8" w:history="1">
        <w:r w:rsidRPr="006326E3">
          <w:rPr>
            <w:rStyle w:val="a7"/>
            <w:rFonts w:ascii="ＭＳ ゴシック" w:eastAsia="ＭＳ ゴシック" w:hAnsi="ＭＳ ゴシック" w:hint="eastAsia"/>
            <w:color w:val="auto"/>
            <w:sz w:val="28"/>
            <w:szCs w:val="28"/>
          </w:rPr>
          <w:t>izumi@tohoku.uccj.jp</w:t>
        </w:r>
      </w:hyperlink>
    </w:p>
    <w:sectPr w:rsidR="00363595" w:rsidRPr="006326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E4" w:rsidRDefault="003A4EE4" w:rsidP="00251D51">
      <w:r>
        <w:separator/>
      </w:r>
    </w:p>
  </w:endnote>
  <w:endnote w:type="continuationSeparator" w:id="0">
    <w:p w:rsidR="003A4EE4" w:rsidRDefault="003A4EE4" w:rsidP="0025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E4" w:rsidRDefault="003A4EE4" w:rsidP="00251D51">
      <w:r>
        <w:separator/>
      </w:r>
    </w:p>
  </w:footnote>
  <w:footnote w:type="continuationSeparator" w:id="0">
    <w:p w:rsidR="003A4EE4" w:rsidRDefault="003A4EE4" w:rsidP="00251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5C"/>
    <w:rsid w:val="00097E09"/>
    <w:rsid w:val="001155A3"/>
    <w:rsid w:val="001A6C0E"/>
    <w:rsid w:val="00251D51"/>
    <w:rsid w:val="00274864"/>
    <w:rsid w:val="002B4938"/>
    <w:rsid w:val="00354B65"/>
    <w:rsid w:val="00357ADF"/>
    <w:rsid w:val="00363595"/>
    <w:rsid w:val="003A4EE4"/>
    <w:rsid w:val="004278E1"/>
    <w:rsid w:val="004A7FB6"/>
    <w:rsid w:val="00512C3E"/>
    <w:rsid w:val="005425F0"/>
    <w:rsid w:val="005B6FAA"/>
    <w:rsid w:val="005C3394"/>
    <w:rsid w:val="00621859"/>
    <w:rsid w:val="006326E3"/>
    <w:rsid w:val="0066369A"/>
    <w:rsid w:val="00667350"/>
    <w:rsid w:val="006767A9"/>
    <w:rsid w:val="0071614F"/>
    <w:rsid w:val="007A695C"/>
    <w:rsid w:val="00823B1A"/>
    <w:rsid w:val="00855A8C"/>
    <w:rsid w:val="008C3FB5"/>
    <w:rsid w:val="00902349"/>
    <w:rsid w:val="00942196"/>
    <w:rsid w:val="00A34761"/>
    <w:rsid w:val="00A875EF"/>
    <w:rsid w:val="00AF2A12"/>
    <w:rsid w:val="00B1193A"/>
    <w:rsid w:val="00B41F94"/>
    <w:rsid w:val="00B64C19"/>
    <w:rsid w:val="00B726E5"/>
    <w:rsid w:val="00C96CC0"/>
    <w:rsid w:val="00CC2B5B"/>
    <w:rsid w:val="00D52A7E"/>
    <w:rsid w:val="00D55409"/>
    <w:rsid w:val="00D6274E"/>
    <w:rsid w:val="00DA3410"/>
    <w:rsid w:val="00DF461D"/>
    <w:rsid w:val="00E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369A"/>
  </w:style>
  <w:style w:type="character" w:customStyle="1" w:styleId="a4">
    <w:name w:val="日付 (文字)"/>
    <w:basedOn w:val="a0"/>
    <w:link w:val="a3"/>
    <w:uiPriority w:val="99"/>
    <w:semiHidden/>
    <w:rsid w:val="0066369A"/>
  </w:style>
  <w:style w:type="paragraph" w:styleId="a5">
    <w:name w:val="Balloon Text"/>
    <w:basedOn w:val="a"/>
    <w:link w:val="a6"/>
    <w:uiPriority w:val="99"/>
    <w:semiHidden/>
    <w:unhideWhenUsed/>
    <w:rsid w:val="00AF2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2A1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6359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D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1D51"/>
  </w:style>
  <w:style w:type="paragraph" w:styleId="aa">
    <w:name w:val="footer"/>
    <w:basedOn w:val="a"/>
    <w:link w:val="ab"/>
    <w:uiPriority w:val="99"/>
    <w:unhideWhenUsed/>
    <w:rsid w:val="00251D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1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369A"/>
  </w:style>
  <w:style w:type="character" w:customStyle="1" w:styleId="a4">
    <w:name w:val="日付 (文字)"/>
    <w:basedOn w:val="a0"/>
    <w:link w:val="a3"/>
    <w:uiPriority w:val="99"/>
    <w:semiHidden/>
    <w:rsid w:val="0066369A"/>
  </w:style>
  <w:style w:type="paragraph" w:styleId="a5">
    <w:name w:val="Balloon Text"/>
    <w:basedOn w:val="a"/>
    <w:link w:val="a6"/>
    <w:uiPriority w:val="99"/>
    <w:semiHidden/>
    <w:unhideWhenUsed/>
    <w:rsid w:val="00AF2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2A1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6359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D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1D51"/>
  </w:style>
  <w:style w:type="paragraph" w:styleId="aa">
    <w:name w:val="footer"/>
    <w:basedOn w:val="a"/>
    <w:link w:val="ab"/>
    <w:uiPriority w:val="99"/>
    <w:unhideWhenUsed/>
    <w:rsid w:val="00251D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umi@tohoku.uccj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6DE2-610C-4671-A5AE-B40B810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TF-03</dc:creator>
  <cp:lastModifiedBy>NDRTF-03</cp:lastModifiedBy>
  <cp:revision>2</cp:revision>
  <cp:lastPrinted>2014-11-05T04:20:00Z</cp:lastPrinted>
  <dcterms:created xsi:type="dcterms:W3CDTF">2014-11-11T02:55:00Z</dcterms:created>
  <dcterms:modified xsi:type="dcterms:W3CDTF">2014-11-11T02:55:00Z</dcterms:modified>
</cp:coreProperties>
</file>